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FD03F7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34FEA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0988098" w:rsidR="00DA5FE5" w:rsidRPr="00796393" w:rsidRDefault="00A42882" w:rsidP="00A42882">
      <w:pPr>
        <w:pStyle w:val="odstavec"/>
        <w:ind w:left="425"/>
        <w:rPr>
          <w:rFonts w:ascii="Arial" w:hAnsi="Arial" w:cs="Arial"/>
        </w:rPr>
      </w:pPr>
      <w:r>
        <w:rPr>
          <w:rFonts w:ascii="Arial" w:hAnsi="Arial" w:cs="Arial"/>
        </w:rPr>
        <w:t>MINIMASTAR s.r.o.</w:t>
      </w:r>
    </w:p>
    <w:p w14:paraId="168D8E67" w14:textId="47074B55" w:rsidR="00074520" w:rsidRPr="00796393" w:rsidRDefault="00634FEA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5D1E3683" w:rsidR="00074520" w:rsidRPr="00796393" w:rsidRDefault="00634FEA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C97AB6B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C34E0">
        <w:rPr>
          <w:rFonts w:ascii="Arial" w:hAnsi="Arial" w:cs="Arial"/>
        </w:rPr>
        <w:t>MINIMASTAR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34FEA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634FEA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634FEA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634FEA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634FEA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6E57ECF3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E2A1279" w14:textId="77777777" w:rsidR="00634FEA" w:rsidRPr="00796393" w:rsidRDefault="00634FEA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5524F5B9" w14:textId="77777777" w:rsidR="00634FEA" w:rsidRPr="00E63C40" w:rsidRDefault="00634FEA" w:rsidP="00634FEA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22453E46" w14:textId="0669D5BA" w:rsidR="00C264E9" w:rsidRDefault="00634FEA" w:rsidP="00634FEA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538E254" w14:textId="77777777" w:rsidR="00634FEA" w:rsidRPr="00796393" w:rsidRDefault="00634FEA" w:rsidP="00634FEA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9ADAA45" w:rsidR="00C264E9" w:rsidRPr="00796393" w:rsidRDefault="001A02BF" w:rsidP="00A154F1">
      <w:pPr>
        <w:pStyle w:val="body"/>
        <w:rPr>
          <w:rFonts w:ascii="Arial" w:hAnsi="Arial" w:cs="Arial"/>
        </w:rPr>
      </w:pPr>
      <w:r w:rsidRPr="00634FEA">
        <w:rPr>
          <w:rFonts w:ascii="Arial" w:hAnsi="Arial" w:cs="Arial"/>
        </w:rPr>
        <w:t xml:space="preserve">Spoločnosť </w:t>
      </w:r>
      <w:r w:rsidR="00052D5F" w:rsidRPr="00634FEA">
        <w:rPr>
          <w:rFonts w:ascii="Arial" w:hAnsi="Arial" w:cs="Arial"/>
        </w:rPr>
        <w:t xml:space="preserve">nie je </w:t>
      </w:r>
      <w:r w:rsidRPr="00634FEA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814296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634FEA">
        <w:rPr>
          <w:rFonts w:ascii="Arial" w:hAnsi="Arial" w:cs="Arial"/>
        </w:rPr>
        <w:t xml:space="preserve">dňa </w:t>
      </w:r>
      <w:r w:rsidR="00634FEA" w:rsidRPr="00634FEA">
        <w:rPr>
          <w:rFonts w:ascii="Arial" w:hAnsi="Arial" w:cs="Arial"/>
        </w:rPr>
        <w:t>30.6.2018</w:t>
      </w:r>
      <w:r w:rsidRPr="00634FE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647AD9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34FEA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34FEA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34FEA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6B6C3D74" w14:textId="77777777" w:rsidR="00634FEA" w:rsidRDefault="00634FEA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34FEA" w14:paraId="0E5E6C1E" w14:textId="77777777" w:rsidTr="00634FEA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E6AC0" w14:textId="77777777" w:rsidR="00634FEA" w:rsidRDefault="00634F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218E6" w14:textId="77777777" w:rsidR="00634FEA" w:rsidRDefault="00634F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1FE88" w14:textId="77777777" w:rsidR="00634FEA" w:rsidRDefault="00634F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34FEA" w14:paraId="43AEEE13" w14:textId="77777777" w:rsidTr="00634FEA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8407" w14:textId="77777777" w:rsidR="00634FEA" w:rsidRDefault="00634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E52D" w14:textId="77777777" w:rsidR="00634FEA" w:rsidRDefault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BA0A6" w14:textId="77777777" w:rsidR="00634FEA" w:rsidRDefault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4FEA" w14:paraId="6E19120E" w14:textId="77777777" w:rsidTr="00634FEA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02CB7" w14:textId="77777777" w:rsidR="00634FEA" w:rsidRDefault="00634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02BD8" w14:textId="77777777" w:rsidR="00634FEA" w:rsidRDefault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BC42" w14:textId="77777777" w:rsidR="00634FEA" w:rsidRDefault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4FEA" w14:paraId="2974F3EB" w14:textId="77777777" w:rsidTr="00634FEA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9A5F" w14:textId="77777777" w:rsidR="00634FEA" w:rsidRDefault="00634FE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D0EF3" w14:textId="77777777" w:rsidR="00634FEA" w:rsidRDefault="00634F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32AFC" w14:textId="77777777" w:rsidR="00634FEA" w:rsidRDefault="00634FE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44BEEBE3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312665CC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634FEA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634FEA" w:rsidRPr="009C31EB" w:rsidRDefault="00634FEA" w:rsidP="00634F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5940B738" w:rsidR="00634FEA" w:rsidRPr="009C31EB" w:rsidRDefault="00634FEA" w:rsidP="00634FE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  <w:tc>
          <w:tcPr>
            <w:tcW w:w="1701" w:type="dxa"/>
            <w:vAlign w:val="bottom"/>
          </w:tcPr>
          <w:p w14:paraId="37739165" w14:textId="22C1B8F6" w:rsidR="00634FEA" w:rsidRPr="009C31EB" w:rsidRDefault="00634FEA" w:rsidP="00634FE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šan Vlha</w:t>
            </w:r>
          </w:p>
        </w:tc>
      </w:tr>
      <w:tr w:rsidR="00634FE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634FEA" w:rsidRPr="009C31EB" w:rsidRDefault="00634FEA" w:rsidP="00634FE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7777777" w:rsidR="00634FEA" w:rsidRPr="009C31EB" w:rsidRDefault="00634FEA" w:rsidP="00634FE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634FEA" w:rsidRPr="009C31EB" w:rsidRDefault="00634FEA" w:rsidP="00634FE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051DDD2C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5BA9AAD" w14:textId="42CCD9CE" w:rsidR="00634FEA" w:rsidRDefault="00634FEA" w:rsidP="00FB6F88">
      <w:pPr>
        <w:suppressAutoHyphens/>
        <w:rPr>
          <w:rFonts w:ascii="Arial" w:hAnsi="Arial" w:cs="Arial"/>
          <w:sz w:val="20"/>
          <w:szCs w:val="20"/>
        </w:rPr>
      </w:pPr>
    </w:p>
    <w:p w14:paraId="47CC9072" w14:textId="0DCE52BD" w:rsidR="00634FEA" w:rsidRDefault="00634FEA" w:rsidP="00FB6F88">
      <w:pPr>
        <w:suppressAutoHyphens/>
        <w:rPr>
          <w:rFonts w:ascii="Arial" w:hAnsi="Arial" w:cs="Arial"/>
          <w:sz w:val="20"/>
          <w:szCs w:val="20"/>
        </w:rPr>
      </w:pPr>
    </w:p>
    <w:p w14:paraId="3F48D0A9" w14:textId="77777777" w:rsidR="00634FEA" w:rsidRPr="00796393" w:rsidRDefault="00634FEA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7A72F50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FD13049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634FEA">
        <w:rPr>
          <w:rFonts w:ascii="Arial" w:hAnsi="Arial" w:cs="Arial"/>
        </w:rPr>
        <w:t>spoločníkov</w:t>
      </w:r>
      <w:r w:rsidR="00E1515F" w:rsidRPr="00634FEA">
        <w:rPr>
          <w:rFonts w:ascii="Arial" w:hAnsi="Arial" w:cs="Arial"/>
        </w:rPr>
        <w:t xml:space="preserve"> </w:t>
      </w:r>
      <w:r w:rsidRPr="00634FEA">
        <w:rPr>
          <w:rFonts w:ascii="Arial" w:hAnsi="Arial" w:cs="Arial"/>
        </w:rPr>
        <w:t>Sp</w:t>
      </w:r>
      <w:r w:rsidRPr="00796393">
        <w:rPr>
          <w:rFonts w:ascii="Arial" w:hAnsi="Arial" w:cs="Arial"/>
        </w:rPr>
        <w:t>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484F35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34FEA">
        <w:rPr>
          <w:rFonts w:ascii="Arial" w:hAnsi="Arial" w:cs="Arial"/>
        </w:rPr>
        <w:t>31. decembru 2017</w:t>
      </w:r>
      <w:bookmarkEnd w:id="14"/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4FEA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82D5923" w:rsidR="00634FEA" w:rsidRDefault="00634FEA" w:rsidP="00634F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an Vlh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04F61F79" w:rsidR="00634FEA" w:rsidRDefault="00634FEA" w:rsidP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448326D3" w:rsidR="00634FEA" w:rsidRDefault="00634FEA" w:rsidP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34FEA" w:rsidRDefault="00634FEA" w:rsidP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34FEA" w:rsidRDefault="00634FEA" w:rsidP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34FEA" w:rsidRDefault="00634FEA" w:rsidP="00634F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4FEA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34FEA" w:rsidRDefault="00634FEA" w:rsidP="00634F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34FEA" w:rsidRDefault="00634FEA" w:rsidP="00634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34FEA" w:rsidRDefault="00634FEA" w:rsidP="00634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34FEA" w:rsidRDefault="00634FEA" w:rsidP="00634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34FEA" w:rsidRDefault="00634FEA" w:rsidP="00634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34FEA" w:rsidRDefault="00634FEA" w:rsidP="00634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7D7B86" w14:textId="77777777" w:rsidR="00E836B8" w:rsidRPr="00E63C40" w:rsidRDefault="00E836B8" w:rsidP="00E836B8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4EF88C5C" w14:textId="77777777" w:rsidR="00E836B8" w:rsidRPr="00E63C40" w:rsidRDefault="00E836B8" w:rsidP="00E836B8">
      <w:pPr>
        <w:pStyle w:val="odstavec"/>
      </w:pPr>
    </w:p>
    <w:p w14:paraId="302D869B" w14:textId="77777777" w:rsidR="00E836B8" w:rsidRPr="00E63C40" w:rsidRDefault="00E836B8" w:rsidP="00E836B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D91B256" w14:textId="77777777" w:rsidR="00E836B8" w:rsidRPr="00E63C40" w:rsidRDefault="00E836B8" w:rsidP="00E836B8">
      <w:pPr>
        <w:pStyle w:val="odstavec"/>
      </w:pPr>
    </w:p>
    <w:p w14:paraId="397378C4" w14:textId="77777777" w:rsidR="00E836B8" w:rsidRPr="00E63C40" w:rsidRDefault="00E836B8" w:rsidP="00E836B8">
      <w:pPr>
        <w:pStyle w:val="odstavec"/>
      </w:pPr>
      <w:r w:rsidRPr="00E63C40">
        <w:t>Peňažné údaje v účtovnej závierke sú uvedené v celých EUR, pokiaľ nie je určené inak.</w:t>
      </w:r>
    </w:p>
    <w:p w14:paraId="1DECC3C8" w14:textId="77777777" w:rsidR="00E836B8" w:rsidRPr="00E63C40" w:rsidRDefault="00E836B8" w:rsidP="00E836B8">
      <w:pPr>
        <w:pStyle w:val="odstavec"/>
      </w:pPr>
    </w:p>
    <w:p w14:paraId="1F1F9B90" w14:textId="77777777" w:rsidR="00E836B8" w:rsidRPr="00E63C40" w:rsidRDefault="00E836B8" w:rsidP="00E836B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A9F96DE" w14:textId="77777777" w:rsidR="00E836B8" w:rsidRPr="00E63C40" w:rsidRDefault="00E836B8" w:rsidP="00E836B8">
      <w:pPr>
        <w:pStyle w:val="odstavec"/>
      </w:pPr>
    </w:p>
    <w:p w14:paraId="776B74EC" w14:textId="77777777" w:rsidR="00E836B8" w:rsidRPr="00E63C40" w:rsidRDefault="00E836B8" w:rsidP="00E836B8">
      <w:pPr>
        <w:pStyle w:val="abc"/>
        <w:suppressAutoHyphens/>
      </w:pPr>
      <w:r w:rsidRPr="00E63C40">
        <w:t>Zásoby</w:t>
      </w:r>
    </w:p>
    <w:p w14:paraId="70717D5D" w14:textId="77777777" w:rsidR="00E836B8" w:rsidRPr="00A620AD" w:rsidRDefault="00E836B8" w:rsidP="00E836B8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CE34DE6" w14:textId="77777777" w:rsidR="00E836B8" w:rsidRPr="00A620AD" w:rsidRDefault="00E836B8" w:rsidP="00E836B8">
      <w:pPr>
        <w:pStyle w:val="odstavec"/>
      </w:pPr>
    </w:p>
    <w:p w14:paraId="473046CC" w14:textId="77777777" w:rsidR="00E836B8" w:rsidRPr="00E63C40" w:rsidRDefault="00E836B8" w:rsidP="00E836B8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2218DC93" w14:textId="77777777" w:rsidR="00E836B8" w:rsidRPr="00E63C40" w:rsidRDefault="00E836B8" w:rsidP="00E836B8">
      <w:pPr>
        <w:pStyle w:val="odstavec"/>
      </w:pPr>
    </w:p>
    <w:p w14:paraId="2ED2AC6D" w14:textId="77777777" w:rsidR="00E836B8" w:rsidRDefault="00E836B8" w:rsidP="00E836B8">
      <w:pPr>
        <w:pStyle w:val="abc"/>
        <w:suppressAutoHyphens/>
      </w:pPr>
      <w:r w:rsidRPr="00E63C40">
        <w:t>Pohľadávky</w:t>
      </w:r>
    </w:p>
    <w:p w14:paraId="632D8DD7" w14:textId="77777777" w:rsidR="00E836B8" w:rsidRPr="00E63C40" w:rsidRDefault="00E836B8" w:rsidP="00E836B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5A74C71" w14:textId="77777777" w:rsidR="00E836B8" w:rsidRPr="00E63C40" w:rsidRDefault="00E836B8" w:rsidP="00E836B8">
      <w:pPr>
        <w:pStyle w:val="odstavec"/>
      </w:pPr>
    </w:p>
    <w:p w14:paraId="5E2C74FF" w14:textId="77777777" w:rsidR="00E836B8" w:rsidRPr="00E63C40" w:rsidRDefault="00E836B8" w:rsidP="00E836B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A9154B1" w14:textId="77777777" w:rsidR="00E836B8" w:rsidRPr="00E63C40" w:rsidRDefault="00E836B8" w:rsidP="00E836B8">
      <w:pPr>
        <w:pStyle w:val="odstavec"/>
      </w:pPr>
    </w:p>
    <w:p w14:paraId="646B0661" w14:textId="77777777" w:rsidR="00E836B8" w:rsidRPr="00E63C40" w:rsidRDefault="00E836B8" w:rsidP="00E836B8">
      <w:pPr>
        <w:pStyle w:val="abc"/>
        <w:suppressAutoHyphens/>
      </w:pPr>
      <w:r w:rsidRPr="00E63C40">
        <w:t>Finančné účty</w:t>
      </w:r>
    </w:p>
    <w:p w14:paraId="78E0AFA5" w14:textId="77777777" w:rsidR="00E836B8" w:rsidRDefault="00E836B8" w:rsidP="00E836B8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5EBF492C" w14:textId="77777777" w:rsidR="00E836B8" w:rsidRDefault="00E836B8" w:rsidP="00E836B8">
      <w:pPr>
        <w:pStyle w:val="odstavec"/>
      </w:pPr>
    </w:p>
    <w:p w14:paraId="6B66FD1D" w14:textId="77777777" w:rsidR="00E836B8" w:rsidRPr="00E63C40" w:rsidRDefault="00E836B8" w:rsidP="00E836B8">
      <w:pPr>
        <w:pStyle w:val="abc"/>
        <w:suppressAutoHyphens/>
      </w:pPr>
      <w:r w:rsidRPr="00E63C40">
        <w:t>Záväzky</w:t>
      </w:r>
    </w:p>
    <w:p w14:paraId="69094375" w14:textId="2DF63992" w:rsidR="00E836B8" w:rsidRDefault="00E836B8" w:rsidP="00E836B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A0B5A86" w14:textId="77777777" w:rsidR="00A42882" w:rsidRPr="00E63C40" w:rsidRDefault="00A42882" w:rsidP="00E836B8">
      <w:pPr>
        <w:pStyle w:val="odstavec"/>
      </w:pPr>
    </w:p>
    <w:p w14:paraId="236DDE82" w14:textId="77777777" w:rsidR="00E836B8" w:rsidRPr="00E63C40" w:rsidRDefault="00E836B8" w:rsidP="00E836B8">
      <w:pPr>
        <w:pStyle w:val="odstavec"/>
      </w:pPr>
    </w:p>
    <w:p w14:paraId="48FDF67F" w14:textId="77777777" w:rsidR="00E836B8" w:rsidRPr="00E63C40" w:rsidRDefault="00E836B8" w:rsidP="00E836B8">
      <w:pPr>
        <w:pStyle w:val="abc"/>
        <w:suppressAutoHyphens/>
      </w:pPr>
      <w:r w:rsidRPr="00E63C40">
        <w:lastRenderedPageBreak/>
        <w:t>Splatná daň z príjmu</w:t>
      </w:r>
    </w:p>
    <w:p w14:paraId="51E634BC" w14:textId="77777777" w:rsidR="00E836B8" w:rsidRPr="00E63C40" w:rsidRDefault="00E836B8" w:rsidP="00E836B8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781FEE5" w14:textId="77777777" w:rsidR="00E836B8" w:rsidRPr="00E63C40" w:rsidRDefault="00E836B8" w:rsidP="00E836B8">
      <w:pPr>
        <w:pStyle w:val="odstavec"/>
      </w:pPr>
    </w:p>
    <w:p w14:paraId="211C4E91" w14:textId="77777777" w:rsidR="00E836B8" w:rsidRDefault="00E836B8" w:rsidP="00E836B8">
      <w:pPr>
        <w:pStyle w:val="abc"/>
        <w:suppressAutoHyphens/>
      </w:pPr>
      <w:r w:rsidRPr="00E63C40">
        <w:t>Výdavky budúcich období a výnosy budúcich období</w:t>
      </w:r>
    </w:p>
    <w:p w14:paraId="55FECD11" w14:textId="77777777" w:rsidR="00E836B8" w:rsidRPr="00E63C40" w:rsidRDefault="00E836B8" w:rsidP="00E836B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B0DEE74" w14:textId="77777777" w:rsidR="00E836B8" w:rsidRPr="00E63C40" w:rsidRDefault="00E836B8" w:rsidP="00E836B8">
      <w:pPr>
        <w:pStyle w:val="odstavec"/>
      </w:pPr>
    </w:p>
    <w:p w14:paraId="5081937C" w14:textId="77777777" w:rsidR="00E836B8" w:rsidRDefault="00E836B8" w:rsidP="00E836B8">
      <w:pPr>
        <w:pStyle w:val="abc"/>
        <w:suppressAutoHyphens/>
      </w:pPr>
      <w:r w:rsidRPr="00E63C40">
        <w:t>Vykazovanie výnosov</w:t>
      </w:r>
    </w:p>
    <w:p w14:paraId="1603D07E" w14:textId="77777777" w:rsidR="00E836B8" w:rsidRPr="00E63C40" w:rsidRDefault="00E836B8" w:rsidP="00E836B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B624073" w14:textId="77777777" w:rsidR="00E836B8" w:rsidRPr="00E63C40" w:rsidRDefault="00E836B8" w:rsidP="00E836B8">
      <w:pPr>
        <w:pStyle w:val="odstavec"/>
      </w:pPr>
    </w:p>
    <w:p w14:paraId="734F4AF9" w14:textId="77777777" w:rsidR="00E836B8" w:rsidRPr="00E63C40" w:rsidRDefault="00E836B8" w:rsidP="00E836B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3FC326F" w14:textId="77777777" w:rsidR="00E836B8" w:rsidRPr="00E63C40" w:rsidRDefault="00E836B8" w:rsidP="00E836B8">
      <w:pPr>
        <w:pStyle w:val="odstavec"/>
      </w:pPr>
    </w:p>
    <w:p w14:paraId="3D27AF74" w14:textId="77777777" w:rsidR="00E836B8" w:rsidRPr="00E63C40" w:rsidRDefault="00E836B8" w:rsidP="00E836B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3682DAE5" w14:textId="77777777" w:rsidR="00E836B8" w:rsidRPr="00E63C40" w:rsidRDefault="00E836B8" w:rsidP="00E836B8">
      <w:pPr>
        <w:pStyle w:val="odstavec"/>
      </w:pPr>
    </w:p>
    <w:p w14:paraId="51F89C3D" w14:textId="07592391" w:rsidR="009E74EA" w:rsidRPr="00796393" w:rsidRDefault="00E836B8" w:rsidP="00E836B8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5591" w14:textId="77777777" w:rsidR="0018477B" w:rsidRDefault="0018477B">
      <w:r>
        <w:separator/>
      </w:r>
    </w:p>
  </w:endnote>
  <w:endnote w:type="continuationSeparator" w:id="0">
    <w:p w14:paraId="61071AA0" w14:textId="77777777" w:rsidR="0018477B" w:rsidRDefault="0018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C2EE" w14:textId="77777777" w:rsidR="0018477B" w:rsidRDefault="0018477B">
      <w:r>
        <w:separator/>
      </w:r>
    </w:p>
  </w:footnote>
  <w:footnote w:type="continuationSeparator" w:id="0">
    <w:p w14:paraId="2360AE40" w14:textId="77777777" w:rsidR="0018477B" w:rsidRDefault="0018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34FEA" w:rsidRPr="00400B95" w14:paraId="2F21F9EC" w14:textId="77777777" w:rsidTr="00D85075">
      <w:tc>
        <w:tcPr>
          <w:tcW w:w="2802" w:type="dxa"/>
        </w:tcPr>
        <w:p w14:paraId="5EED8E86" w14:textId="34FD80CC" w:rsidR="00634FEA" w:rsidRPr="00400B95" w:rsidRDefault="00634FE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634FEA" w:rsidRPr="00400B95" w:rsidRDefault="00634FE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8B20D1D" w:rsidR="00634FEA" w:rsidRPr="002C34E0" w:rsidRDefault="00634FE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2C34E0">
            <w:rPr>
              <w:rFonts w:ascii="Arial" w:hAnsi="Arial" w:cs="Arial"/>
              <w:sz w:val="20"/>
              <w:szCs w:val="20"/>
            </w:rPr>
            <w:t xml:space="preserve">: </w:t>
          </w:r>
          <w:r w:rsidR="002C34E0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634FEA" w:rsidRPr="00400B95" w14:paraId="54B17F73" w14:textId="77777777" w:rsidTr="00D85075">
      <w:tc>
        <w:tcPr>
          <w:tcW w:w="2802" w:type="dxa"/>
        </w:tcPr>
        <w:p w14:paraId="457DB15E" w14:textId="56577D85" w:rsidR="00634FEA" w:rsidRPr="00400B95" w:rsidRDefault="002C34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.r.o.</w:t>
          </w:r>
          <w:r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4AA214" w:rsidR="00634FEA" w:rsidRPr="00400B95" w:rsidRDefault="00634FE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E2A6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8AE4496" w:rsidR="00634FEA" w:rsidRPr="002C34E0" w:rsidRDefault="00634FE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2C34E0">
            <w:rPr>
              <w:rFonts w:ascii="Arial" w:hAnsi="Arial" w:cs="Arial"/>
              <w:sz w:val="20"/>
              <w:szCs w:val="20"/>
            </w:rPr>
            <w:t xml:space="preserve">: </w:t>
          </w:r>
          <w:r w:rsidR="002C34E0">
            <w:rPr>
              <w:rFonts w:ascii="Arial" w:hAnsi="Arial" w:cs="Arial"/>
              <w:sz w:val="20"/>
              <w:szCs w:val="20"/>
            </w:rPr>
            <w:t>2022834979</w:t>
          </w:r>
        </w:p>
      </w:tc>
    </w:tr>
  </w:tbl>
  <w:p w14:paraId="38734654" w14:textId="77777777" w:rsidR="00634FEA" w:rsidRPr="009918B7" w:rsidRDefault="00634FE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477B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34E0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4F35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4FEA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45A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2A6C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F4C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2882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6B8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908D-D267-4FE4-AB26-AC5CFE0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3-09T18:13:00Z</cp:lastPrinted>
  <dcterms:created xsi:type="dcterms:W3CDTF">2019-03-09T19:46:00Z</dcterms:created>
  <dcterms:modified xsi:type="dcterms:W3CDTF">2019-03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09T17:43:45.7544997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